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3AC" w14:textId="33F0331B" w:rsidR="00525E19" w:rsidRPr="00057AB6" w:rsidRDefault="00525E19" w:rsidP="00057AB6">
      <w:pPr>
        <w:spacing w:after="0" w:line="240" w:lineRule="auto"/>
      </w:pPr>
    </w:p>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5B4241" w:rsidRPr="007F2000" w14:paraId="0BECCDC2" w14:textId="77777777">
        <w:tc>
          <w:tcPr>
            <w:tcW w:w="3539" w:type="dxa"/>
          </w:tcPr>
          <w:p w14:paraId="3E0246CE" w14:textId="77777777" w:rsidR="005B4241" w:rsidRPr="007F2000" w:rsidRDefault="005B4241" w:rsidP="005B4241">
            <w:pPr>
              <w:rPr>
                <w:b/>
              </w:rPr>
            </w:pPr>
            <w:r w:rsidRPr="007F2000">
              <w:rPr>
                <w:b/>
              </w:rPr>
              <w:t>Nombre de la entidad pública:</w:t>
            </w:r>
          </w:p>
        </w:tc>
        <w:tc>
          <w:tcPr>
            <w:tcW w:w="4955" w:type="dxa"/>
          </w:tcPr>
          <w:p w14:paraId="7863136A" w14:textId="2C08F406" w:rsidR="005B4241" w:rsidRPr="007F2000" w:rsidRDefault="005B4241" w:rsidP="005B4241">
            <w:r>
              <w:rPr>
                <w:rFonts w:ascii="Arial" w:hAnsi="Arial" w:cs="Arial"/>
                <w:color w:val="000000"/>
                <w:sz w:val="18"/>
                <w:szCs w:val="18"/>
              </w:rPr>
              <w:t>Ministerio de Educación</w:t>
            </w:r>
          </w:p>
        </w:tc>
      </w:tr>
      <w:tr w:rsidR="005B4241" w:rsidRPr="007F2000" w14:paraId="78C4B0FE" w14:textId="77777777">
        <w:tc>
          <w:tcPr>
            <w:tcW w:w="3539" w:type="dxa"/>
          </w:tcPr>
          <w:p w14:paraId="169E55E2" w14:textId="77777777" w:rsidR="005B4241" w:rsidRPr="007F2000" w:rsidRDefault="005B4241" w:rsidP="005B4241">
            <w:pPr>
              <w:rPr>
                <w:b/>
              </w:rPr>
            </w:pPr>
            <w:r w:rsidRPr="007F2000">
              <w:rPr>
                <w:b/>
              </w:rPr>
              <w:t>Órgano técnico normativo competente:</w:t>
            </w:r>
          </w:p>
        </w:tc>
        <w:tc>
          <w:tcPr>
            <w:tcW w:w="4955" w:type="dxa"/>
          </w:tcPr>
          <w:p w14:paraId="535180BD" w14:textId="1C48B733" w:rsidR="005B4241" w:rsidRPr="007F2000" w:rsidRDefault="005B4241" w:rsidP="005B4241">
            <w:r>
              <w:rPr>
                <w:rFonts w:ascii="Arial" w:hAnsi="Arial" w:cs="Arial"/>
                <w:color w:val="000000"/>
                <w:sz w:val="18"/>
                <w:szCs w:val="18"/>
              </w:rPr>
              <w:t xml:space="preserve">Dirección de Normatividad de Infraestructura </w:t>
            </w:r>
            <w:r w:rsidR="0013013A">
              <w:rPr>
                <w:rFonts w:ascii="Arial" w:hAnsi="Arial" w:cs="Arial"/>
                <w:color w:val="000000"/>
                <w:sz w:val="18"/>
                <w:szCs w:val="18"/>
              </w:rPr>
              <w:t>–</w:t>
            </w:r>
            <w:r>
              <w:rPr>
                <w:rFonts w:ascii="Arial" w:hAnsi="Arial" w:cs="Arial"/>
                <w:color w:val="000000"/>
                <w:sz w:val="18"/>
                <w:szCs w:val="18"/>
              </w:rPr>
              <w:t xml:space="preserve"> DINOR</w:t>
            </w:r>
          </w:p>
        </w:tc>
      </w:tr>
      <w:tr w:rsidR="005B4241" w:rsidRPr="007F2000" w14:paraId="683EEEB7" w14:textId="77777777">
        <w:tc>
          <w:tcPr>
            <w:tcW w:w="3539" w:type="dxa"/>
          </w:tcPr>
          <w:p w14:paraId="5AA4889A" w14:textId="4FC96860" w:rsidR="005B4241" w:rsidRPr="007F2000" w:rsidRDefault="005B4241" w:rsidP="005B4241">
            <w:pPr>
              <w:rPr>
                <w:b/>
              </w:rPr>
            </w:pPr>
            <w:r w:rsidRPr="007F2000">
              <w:rPr>
                <w:b/>
              </w:rPr>
              <w:t>Unidad Orgánica Responsable:</w:t>
            </w:r>
          </w:p>
        </w:tc>
        <w:tc>
          <w:tcPr>
            <w:tcW w:w="4955" w:type="dxa"/>
          </w:tcPr>
          <w:p w14:paraId="75195781" w14:textId="32F499CB" w:rsidR="005B4241" w:rsidRPr="007F2000" w:rsidRDefault="005B4241" w:rsidP="005B4241">
            <w:r>
              <w:rPr>
                <w:rFonts w:ascii="Arial" w:hAnsi="Arial" w:cs="Arial"/>
                <w:color w:val="000000"/>
                <w:sz w:val="18"/>
                <w:szCs w:val="18"/>
              </w:rPr>
              <w:t>Dirección General de Desarrollo Docente</w:t>
            </w:r>
          </w:p>
        </w:tc>
      </w:tr>
      <w:tr w:rsidR="005B4241" w:rsidRPr="007F2000" w14:paraId="4C312602" w14:textId="77777777" w:rsidTr="00E43237">
        <w:tc>
          <w:tcPr>
            <w:tcW w:w="3539" w:type="dxa"/>
          </w:tcPr>
          <w:p w14:paraId="2CC6F46A" w14:textId="77777777" w:rsidR="005B4241" w:rsidRPr="007F2000" w:rsidRDefault="005B4241" w:rsidP="005B4241">
            <w:pPr>
              <w:rPr>
                <w:b/>
              </w:rPr>
            </w:pPr>
            <w:r w:rsidRPr="007F2000">
              <w:rPr>
                <w:b/>
              </w:rPr>
              <w:t>Sector:</w:t>
            </w:r>
          </w:p>
        </w:tc>
        <w:tc>
          <w:tcPr>
            <w:tcW w:w="4955" w:type="dxa"/>
            <w:vAlign w:val="center"/>
          </w:tcPr>
          <w:p w14:paraId="679B4EF6" w14:textId="13306EDF" w:rsidR="005B4241" w:rsidRPr="007F2000" w:rsidRDefault="005B4241" w:rsidP="005B4241">
            <w:r>
              <w:rPr>
                <w:rFonts w:ascii="Arial" w:hAnsi="Arial" w:cs="Arial"/>
                <w:color w:val="000000"/>
                <w:sz w:val="18"/>
                <w:szCs w:val="18"/>
              </w:rPr>
              <w:t>Educación</w:t>
            </w:r>
          </w:p>
        </w:tc>
      </w:tr>
      <w:tr w:rsidR="005B4241" w:rsidRPr="007F2000" w14:paraId="47CE98C0" w14:textId="77777777" w:rsidTr="00E43237">
        <w:tc>
          <w:tcPr>
            <w:tcW w:w="3539" w:type="dxa"/>
          </w:tcPr>
          <w:p w14:paraId="148BF11F" w14:textId="77777777" w:rsidR="005B4241" w:rsidRPr="007F2000" w:rsidRDefault="005B4241" w:rsidP="005B4241">
            <w:pPr>
              <w:rPr>
                <w:b/>
              </w:rPr>
            </w:pPr>
            <w:r w:rsidRPr="007F2000">
              <w:rPr>
                <w:b/>
              </w:rPr>
              <w:t>Función:</w:t>
            </w:r>
          </w:p>
        </w:tc>
        <w:tc>
          <w:tcPr>
            <w:tcW w:w="4955" w:type="dxa"/>
            <w:vAlign w:val="center"/>
          </w:tcPr>
          <w:p w14:paraId="57ADF64C" w14:textId="441A2618" w:rsidR="005B4241" w:rsidRPr="007F2000" w:rsidRDefault="005B4241" w:rsidP="005B4241">
            <w:r>
              <w:rPr>
                <w:rFonts w:ascii="Arial" w:hAnsi="Arial" w:cs="Arial"/>
                <w:color w:val="000000"/>
                <w:sz w:val="18"/>
                <w:szCs w:val="18"/>
              </w:rPr>
              <w:t>22 Educación</w:t>
            </w:r>
          </w:p>
        </w:tc>
      </w:tr>
      <w:tr w:rsidR="005B4241" w:rsidRPr="007F2000" w14:paraId="33B5D58C" w14:textId="77777777" w:rsidTr="00E43237">
        <w:tc>
          <w:tcPr>
            <w:tcW w:w="3539" w:type="dxa"/>
          </w:tcPr>
          <w:p w14:paraId="5BC6E11B" w14:textId="77777777" w:rsidR="005B4241" w:rsidRPr="007F2000" w:rsidRDefault="005B4241" w:rsidP="005B4241">
            <w:pPr>
              <w:rPr>
                <w:b/>
              </w:rPr>
            </w:pPr>
            <w:r w:rsidRPr="007F2000">
              <w:rPr>
                <w:b/>
              </w:rPr>
              <w:t>División funcional:</w:t>
            </w:r>
          </w:p>
        </w:tc>
        <w:tc>
          <w:tcPr>
            <w:tcW w:w="4955" w:type="dxa"/>
            <w:vAlign w:val="center"/>
          </w:tcPr>
          <w:p w14:paraId="77B69D1A" w14:textId="3A3452B1" w:rsidR="005B4241" w:rsidRPr="007F2000" w:rsidRDefault="005B4241" w:rsidP="005B4241">
            <w:r>
              <w:rPr>
                <w:rFonts w:ascii="Arial" w:hAnsi="Arial" w:cs="Arial"/>
                <w:color w:val="000000"/>
                <w:sz w:val="18"/>
                <w:szCs w:val="18"/>
              </w:rPr>
              <w:t>048 Educación Superior</w:t>
            </w:r>
          </w:p>
        </w:tc>
      </w:tr>
      <w:tr w:rsidR="005B4241" w:rsidRPr="007F2000" w14:paraId="2521A0EB" w14:textId="77777777" w:rsidTr="00E43237">
        <w:tc>
          <w:tcPr>
            <w:tcW w:w="3539" w:type="dxa"/>
          </w:tcPr>
          <w:p w14:paraId="61CE334D" w14:textId="77777777" w:rsidR="005B4241" w:rsidRPr="007F2000" w:rsidRDefault="005B4241" w:rsidP="005B4241">
            <w:pPr>
              <w:rPr>
                <w:b/>
              </w:rPr>
            </w:pPr>
            <w:r w:rsidRPr="007F2000">
              <w:rPr>
                <w:b/>
              </w:rPr>
              <w:t xml:space="preserve">Grupo funcional: </w:t>
            </w:r>
          </w:p>
        </w:tc>
        <w:tc>
          <w:tcPr>
            <w:tcW w:w="4955" w:type="dxa"/>
            <w:vAlign w:val="center"/>
          </w:tcPr>
          <w:p w14:paraId="3E92E9D7" w14:textId="04552054" w:rsidR="005B4241" w:rsidRPr="007F2000" w:rsidRDefault="005B4241" w:rsidP="005B4241">
            <w:r>
              <w:rPr>
                <w:rFonts w:ascii="Arial" w:hAnsi="Arial" w:cs="Arial"/>
                <w:color w:val="000000"/>
                <w:sz w:val="18"/>
                <w:szCs w:val="18"/>
              </w:rPr>
              <w:t>0108 Educación Superior No Universitaria</w:t>
            </w:r>
          </w:p>
        </w:tc>
      </w:tr>
      <w:tr w:rsidR="005B4241" w:rsidRPr="007F2000" w14:paraId="3E94C2B7" w14:textId="77777777" w:rsidTr="00E43237">
        <w:tc>
          <w:tcPr>
            <w:tcW w:w="3539" w:type="dxa"/>
          </w:tcPr>
          <w:p w14:paraId="1627199C" w14:textId="77777777" w:rsidR="005B4241" w:rsidRPr="007F2000" w:rsidRDefault="005B4241" w:rsidP="005B4241">
            <w:pPr>
              <w:rPr>
                <w:b/>
              </w:rPr>
            </w:pPr>
            <w:r w:rsidRPr="007F2000">
              <w:rPr>
                <w:b/>
              </w:rPr>
              <w:t>Servicio asociado:</w:t>
            </w:r>
          </w:p>
        </w:tc>
        <w:tc>
          <w:tcPr>
            <w:tcW w:w="4955" w:type="dxa"/>
            <w:vAlign w:val="center"/>
          </w:tcPr>
          <w:p w14:paraId="750E3F06" w14:textId="50C5E9B1" w:rsidR="005B4241" w:rsidRPr="007F2000" w:rsidRDefault="005B4241" w:rsidP="005B4241">
            <w:r>
              <w:rPr>
                <w:rFonts w:ascii="Arial" w:hAnsi="Arial" w:cs="Arial"/>
                <w:color w:val="000000"/>
                <w:sz w:val="18"/>
                <w:szCs w:val="18"/>
              </w:rPr>
              <w:t>Servicio de Educación Superior Pedagógica</w:t>
            </w:r>
          </w:p>
        </w:tc>
      </w:tr>
      <w:tr w:rsidR="005B4241" w:rsidRPr="007F2000" w14:paraId="1734AC67" w14:textId="77777777" w:rsidTr="00E43237">
        <w:tc>
          <w:tcPr>
            <w:tcW w:w="3539" w:type="dxa"/>
          </w:tcPr>
          <w:p w14:paraId="6BFEB1EE" w14:textId="77777777" w:rsidR="005B4241" w:rsidRPr="007F2000" w:rsidRDefault="005B4241" w:rsidP="005B4241">
            <w:pPr>
              <w:rPr>
                <w:b/>
              </w:rPr>
            </w:pPr>
            <w:r w:rsidRPr="007F2000">
              <w:rPr>
                <w:b/>
              </w:rPr>
              <w:t>Tipología de proyecto de inversión:</w:t>
            </w:r>
          </w:p>
        </w:tc>
        <w:tc>
          <w:tcPr>
            <w:tcW w:w="4955" w:type="dxa"/>
            <w:vAlign w:val="center"/>
          </w:tcPr>
          <w:p w14:paraId="24FCF44B" w14:textId="53A30776" w:rsidR="005B4241" w:rsidRPr="007F2000" w:rsidRDefault="005B4241" w:rsidP="005B4241">
            <w:pPr>
              <w:tabs>
                <w:tab w:val="left" w:pos="3110"/>
              </w:tabs>
            </w:pPr>
            <w:r>
              <w:rPr>
                <w:rFonts w:ascii="Arial" w:hAnsi="Arial" w:cs="Arial"/>
                <w:color w:val="000000"/>
                <w:sz w:val="18"/>
                <w:szCs w:val="18"/>
              </w:rPr>
              <w:t>Educación Superior Pedagógica</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C121D8" w14:paraId="5E448942" w14:textId="77777777" w:rsidTr="00190BF5">
        <w:trPr>
          <w:trHeight w:val="841"/>
        </w:trPr>
        <w:tc>
          <w:tcPr>
            <w:tcW w:w="8529" w:type="dxa"/>
            <w:tcBorders>
              <w:left w:val="single" w:sz="4" w:space="0" w:color="auto"/>
            </w:tcBorders>
          </w:tcPr>
          <w:p w14:paraId="066E8B4B" w14:textId="77777777" w:rsidR="007F2000" w:rsidRDefault="007F2000" w:rsidP="00190BF5">
            <w:pPr>
              <w:rPr>
                <w:b/>
              </w:rPr>
            </w:pPr>
          </w:p>
          <w:p w14:paraId="1FFEEB49" w14:textId="53C9F951" w:rsidR="00002FFB" w:rsidRPr="007F2000" w:rsidRDefault="00F95B43" w:rsidP="00190BF5">
            <w:r w:rsidRPr="007F2000">
              <w:rPr>
                <w:b/>
              </w:rPr>
              <w:t>Descripción</w:t>
            </w:r>
            <w:r w:rsidRPr="007F2000">
              <w:t>:</w:t>
            </w:r>
          </w:p>
          <w:p w14:paraId="11950CE4" w14:textId="77777777" w:rsidR="00002FFB" w:rsidRPr="005B4241" w:rsidRDefault="00002FFB" w:rsidP="00057AB6">
            <w:pPr>
              <w:pStyle w:val="Prrafodelista"/>
              <w:ind w:left="313"/>
            </w:pPr>
          </w:p>
          <w:p w14:paraId="415C0F61" w14:textId="77777777" w:rsidR="005B4241" w:rsidRPr="005B4241" w:rsidRDefault="005B4241" w:rsidP="005B4241">
            <w:pPr>
              <w:jc w:val="both"/>
              <w:rPr>
                <w:b/>
              </w:rPr>
            </w:pPr>
            <w:r w:rsidRPr="005B4241">
              <w:rPr>
                <w:b/>
              </w:rPr>
              <w:t>Servicios de Educación Superior Pedagógica</w:t>
            </w:r>
          </w:p>
          <w:p w14:paraId="03C6D4E2" w14:textId="77777777" w:rsidR="005B4241" w:rsidRPr="005B4241" w:rsidRDefault="005B4241" w:rsidP="005B4241">
            <w:pPr>
              <w:jc w:val="both"/>
            </w:pPr>
          </w:p>
          <w:p w14:paraId="6E0606D2" w14:textId="77777777" w:rsidR="005B4241" w:rsidRPr="00D41E0D" w:rsidRDefault="005B4241" w:rsidP="005B4241">
            <w:pPr>
              <w:jc w:val="both"/>
              <w:rPr>
                <w:i/>
              </w:rPr>
            </w:pPr>
            <w:r w:rsidRPr="00D41E0D">
              <w:rPr>
                <w:i/>
              </w:rPr>
              <w:t>“La Educación Superior es la segunda etapa del Sistema Educativo que consolida la formación integral de las personas, produce conocimiento, desarrolla la investigación e innovación y forma profesionales en el más alto nivel de especialización y perfeccionamiento en todos los campos del saber, el arte, la cultura, la ciencia y la tecnología a fin de cubrir la demanda de la</w:t>
            </w:r>
          </w:p>
          <w:p w14:paraId="1AB36CA7" w14:textId="77777777" w:rsidR="00136309" w:rsidRDefault="005B4241" w:rsidP="005B4241">
            <w:pPr>
              <w:jc w:val="both"/>
            </w:pPr>
            <w:r w:rsidRPr="00D41E0D">
              <w:rPr>
                <w:i/>
              </w:rPr>
              <w:t>sociedad y contribuir al desarrollo y sostenibilidad del país</w:t>
            </w:r>
            <w:r w:rsidR="00CC3590" w:rsidRPr="00D41E0D">
              <w:rPr>
                <w:i/>
              </w:rPr>
              <w:t xml:space="preserve"> y su adecuada inserción internacional</w:t>
            </w:r>
            <w:r w:rsidRPr="00D41E0D">
              <w:rPr>
                <w:i/>
              </w:rPr>
              <w:t>.</w:t>
            </w:r>
            <w:r w:rsidRPr="005B4241">
              <w:t xml:space="preserve"> </w:t>
            </w:r>
          </w:p>
          <w:p w14:paraId="14C206D0" w14:textId="77777777" w:rsidR="00136309" w:rsidRDefault="00136309" w:rsidP="005B4241">
            <w:pPr>
              <w:jc w:val="both"/>
            </w:pPr>
          </w:p>
          <w:p w14:paraId="78408AFD" w14:textId="705C01E8" w:rsidR="005B4241" w:rsidRPr="005B4241" w:rsidRDefault="005B4241" w:rsidP="005B4241">
            <w:pPr>
              <w:jc w:val="both"/>
            </w:pPr>
            <w:r w:rsidRPr="00D41E0D">
              <w:rPr>
                <w:i/>
              </w:rPr>
              <w:t>Para acceder a la Educación Superior se requiere haber concluido los estudios correspondientes a la Educación Básica”.</w:t>
            </w:r>
            <w:r w:rsidRPr="005B4241">
              <w:t xml:space="preserve"> (Norma </w:t>
            </w:r>
            <w:r w:rsidR="00136309">
              <w:t>1</w:t>
            </w:r>
            <w:r w:rsidRPr="005B4241">
              <w:t>)</w:t>
            </w:r>
          </w:p>
          <w:p w14:paraId="5F2110E8" w14:textId="77777777" w:rsidR="005B4241" w:rsidRPr="00D41E0D" w:rsidRDefault="005B4241" w:rsidP="005B4241">
            <w:pPr>
              <w:jc w:val="both"/>
              <w:rPr>
                <w:lang w:val="es-ES"/>
              </w:rPr>
            </w:pPr>
          </w:p>
          <w:p w14:paraId="18CC35FC" w14:textId="7008243C" w:rsidR="007F2000" w:rsidRPr="005B4241" w:rsidRDefault="005B4241" w:rsidP="005B4241">
            <w:pPr>
              <w:jc w:val="both"/>
            </w:pPr>
            <w:r w:rsidRPr="005B4241">
              <w:t xml:space="preserve">La finalidad del Servicio de Educación Superior Pedagógico en el marco del Modelo de Servicio Educativo para las Escuelas de Educación Superior Pedagógica es </w:t>
            </w:r>
            <w:r w:rsidR="00136309" w:rsidRPr="00136309">
              <w:rPr>
                <w:i/>
                <w:iCs/>
              </w:rPr>
              <w:t>“</w:t>
            </w:r>
            <w:r w:rsidRPr="00136309">
              <w:rPr>
                <w:i/>
                <w:iCs/>
              </w:rPr>
              <w:t>brindar una formación integral, especializada, intercultural, inclusiva y con valores ciudadanos, que prepare egresados con un adecuado desenvolvimiento en el mundo laboral mediante el desarrollo de competencias profesionales docentes con énfasis en la práctica, la investigación educativa, la innovación y la participación en la comunidad y su entorno. Asimismo, la formación implica una actuación ética, eficiente y eficaz para contribuir con el desarrollo del país y su crecimiento sostenido</w:t>
            </w:r>
            <w:r w:rsidR="00136309" w:rsidRPr="00136309">
              <w:rPr>
                <w:i/>
                <w:iCs/>
              </w:rPr>
              <w:t>”</w:t>
            </w:r>
            <w:r w:rsidRPr="005B4241">
              <w:t>. (Norma 2)</w:t>
            </w:r>
          </w:p>
          <w:p w14:paraId="64CB664D" w14:textId="6A2079AD" w:rsidR="00EA5E5C" w:rsidRDefault="00EA5E5C" w:rsidP="007F2000">
            <w:pPr>
              <w:pStyle w:val="Prrafodelista"/>
              <w:ind w:left="313"/>
              <w:jc w:val="both"/>
              <w:rPr>
                <w:b/>
              </w:rPr>
            </w:pPr>
          </w:p>
          <w:p w14:paraId="51AB472C" w14:textId="77777777" w:rsidR="00002FFB" w:rsidRPr="007F2000" w:rsidRDefault="00F95B43" w:rsidP="00190BF5">
            <w:pPr>
              <w:rPr>
                <w:b/>
              </w:rPr>
            </w:pPr>
            <w:r w:rsidRPr="007F2000">
              <w:rPr>
                <w:b/>
              </w:rPr>
              <w:t>Norma Legal:</w:t>
            </w:r>
          </w:p>
          <w:p w14:paraId="32D64C1C" w14:textId="4CE31A2B" w:rsidR="00002FFB" w:rsidRDefault="00002FFB" w:rsidP="005B4241"/>
          <w:p w14:paraId="1A2B8777" w14:textId="6112B4AF" w:rsidR="00CC3590" w:rsidRDefault="005B4241" w:rsidP="005B4241">
            <w:r>
              <w:t>(</w:t>
            </w:r>
            <w:r w:rsidR="00915401">
              <w:t xml:space="preserve">Norma </w:t>
            </w:r>
            <w:r>
              <w:t>1)</w:t>
            </w:r>
            <w:r w:rsidR="00CC3590">
              <w:t xml:space="preserve"> Artículo</w:t>
            </w:r>
            <w:r>
              <w:t xml:space="preserve"> </w:t>
            </w:r>
            <w:r w:rsidR="00CC3590">
              <w:t xml:space="preserve">49 de </w:t>
            </w:r>
            <w:r>
              <w:t xml:space="preserve">Ley </w:t>
            </w:r>
            <w:r w:rsidR="00CC3590">
              <w:t xml:space="preserve">N° 28044, Ley </w:t>
            </w:r>
            <w:r>
              <w:t>General de Educación</w:t>
            </w:r>
            <w:r w:rsidR="00CC3590">
              <w:t xml:space="preserve"> y sus modificatorias.</w:t>
            </w:r>
          </w:p>
          <w:p w14:paraId="5C51ADEC" w14:textId="2AD119E1" w:rsidR="005B4241" w:rsidRPr="005B4241" w:rsidRDefault="005B4241" w:rsidP="005B4241">
            <w:pPr>
              <w:rPr>
                <w:lang w:val="en-AU"/>
              </w:rPr>
            </w:pPr>
            <w:r w:rsidRPr="005B4241">
              <w:rPr>
                <w:lang w:val="en-AU"/>
              </w:rPr>
              <w:t xml:space="preserve">Link: </w:t>
            </w:r>
            <w:r w:rsidRPr="00912291">
              <w:rPr>
                <w:color w:val="0070C0"/>
                <w:u w:val="single"/>
                <w:lang w:val="en-AU"/>
              </w:rPr>
              <w:t>http://www.minedu.gob.pe/p/ley_general_de_educacion_28044.pdf</w:t>
            </w:r>
          </w:p>
          <w:p w14:paraId="448A27CD" w14:textId="77777777" w:rsidR="005B4241" w:rsidRPr="005B4241" w:rsidRDefault="005B4241" w:rsidP="005B4241">
            <w:pPr>
              <w:rPr>
                <w:lang w:val="en-AU"/>
              </w:rPr>
            </w:pPr>
          </w:p>
          <w:p w14:paraId="0325C0FD" w14:textId="036313BA" w:rsidR="005B4241" w:rsidRDefault="005B4241" w:rsidP="005B4241">
            <w:r>
              <w:t>(</w:t>
            </w:r>
            <w:r w:rsidR="00915401">
              <w:t xml:space="preserve">Norma </w:t>
            </w:r>
            <w:r>
              <w:t xml:space="preserve">2) </w:t>
            </w:r>
            <w:r w:rsidR="00E517EF">
              <w:t xml:space="preserve">Numeral 5 del </w:t>
            </w:r>
            <w:r>
              <w:t>Modelo del Servicio Educativo para las Escuelas de Educación Superior Pedagógica</w:t>
            </w:r>
            <w:r w:rsidR="00E517EF">
              <w:t>, creado por Resolución Ministerial N°570-2018-MINEDU.</w:t>
            </w:r>
          </w:p>
          <w:p w14:paraId="3F6FBA63" w14:textId="01AC96CD" w:rsidR="005B4241" w:rsidRPr="005B4241" w:rsidRDefault="005B4241" w:rsidP="005B4241">
            <w:pPr>
              <w:rPr>
                <w:lang w:val="en-AU"/>
              </w:rPr>
            </w:pPr>
            <w:r w:rsidRPr="005B4241">
              <w:rPr>
                <w:lang w:val="en-AU"/>
              </w:rPr>
              <w:t xml:space="preserve">Link: </w:t>
            </w:r>
            <w:r w:rsidRPr="00912291">
              <w:rPr>
                <w:color w:val="0070C0"/>
                <w:u w:val="single"/>
                <w:lang w:val="en-AU"/>
              </w:rPr>
              <w:t>https://www.gob.pe/institucion/minedu/normas-legales/211629-570-2018-minedu</w:t>
            </w:r>
          </w:p>
          <w:p w14:paraId="67C07B3C" w14:textId="31E7E2B4" w:rsidR="007F2000" w:rsidRPr="005B4241" w:rsidRDefault="007F2000" w:rsidP="00EA5E5C">
            <w:pPr>
              <w:pStyle w:val="Prrafodelista"/>
              <w:ind w:left="673"/>
              <w:jc w:val="both"/>
              <w:rPr>
                <w:lang w:val="en-AU"/>
              </w:rPr>
            </w:pPr>
          </w:p>
        </w:tc>
      </w:tr>
      <w:tr w:rsidR="00057AB6" w:rsidRPr="007F2000" w14:paraId="509F030F" w14:textId="77777777">
        <w:trPr>
          <w:trHeight w:val="260"/>
        </w:trPr>
        <w:tc>
          <w:tcPr>
            <w:tcW w:w="8529" w:type="dxa"/>
            <w:tcBorders>
              <w:left w:val="single" w:sz="4" w:space="0" w:color="auto"/>
            </w:tcBorders>
            <w:shd w:val="clear" w:color="auto" w:fill="000000" w:themeFill="text1"/>
          </w:tcPr>
          <w:p w14:paraId="203FF4CC" w14:textId="673E7806" w:rsidR="00002FFB" w:rsidRPr="007F2000" w:rsidRDefault="00190BF5" w:rsidP="00057AB6">
            <w:r w:rsidRPr="007F2000">
              <w:rPr>
                <w:b/>
              </w:rPr>
              <w:lastRenderedPageBreak/>
              <w:t>Nivel</w:t>
            </w:r>
            <w:r w:rsidR="00F95B43" w:rsidRPr="007F2000">
              <w:rPr>
                <w:b/>
              </w:rPr>
              <w:t xml:space="preserve"> de Servicio</w:t>
            </w:r>
            <w:r w:rsidR="00F95B43" w:rsidRPr="007F2000">
              <w:rPr>
                <w:rStyle w:val="Refdenotaalpie"/>
                <w:b/>
              </w:rPr>
              <w:footnoteReference w:id="1"/>
            </w:r>
          </w:p>
        </w:tc>
      </w:tr>
      <w:tr w:rsidR="00057AB6" w:rsidRPr="00C121D8" w14:paraId="5AFB2F64" w14:textId="77777777">
        <w:trPr>
          <w:trHeight w:val="260"/>
        </w:trPr>
        <w:tc>
          <w:tcPr>
            <w:tcW w:w="8529" w:type="dxa"/>
            <w:tcBorders>
              <w:left w:val="single" w:sz="4" w:space="0" w:color="auto"/>
            </w:tcBorders>
          </w:tcPr>
          <w:p w14:paraId="01BB1C53" w14:textId="77777777" w:rsidR="00EA5E5C" w:rsidRDefault="00EA5E5C" w:rsidP="00190BF5">
            <w:pPr>
              <w:rPr>
                <w:b/>
              </w:rPr>
            </w:pPr>
          </w:p>
          <w:p w14:paraId="7F454531" w14:textId="1DA944A4" w:rsidR="00002FFB" w:rsidRPr="007F2000" w:rsidRDefault="00F95B43" w:rsidP="00190BF5">
            <w:r w:rsidRPr="007F2000">
              <w:rPr>
                <w:b/>
              </w:rPr>
              <w:t>Descripción</w:t>
            </w:r>
            <w:r w:rsidRPr="007F2000">
              <w:t>:</w:t>
            </w:r>
          </w:p>
          <w:p w14:paraId="1F7C547A" w14:textId="77777777" w:rsidR="00002FFB" w:rsidRPr="007F2000" w:rsidRDefault="00002FFB" w:rsidP="00057AB6">
            <w:pPr>
              <w:pStyle w:val="Prrafodelista"/>
              <w:ind w:left="1080"/>
              <w:rPr>
                <w:sz w:val="14"/>
              </w:rPr>
            </w:pPr>
          </w:p>
          <w:p w14:paraId="28DE89D0" w14:textId="1FE3BDC9" w:rsidR="00D7372F" w:rsidRPr="005B4241" w:rsidRDefault="00136309" w:rsidP="00D7372F">
            <w:pPr>
              <w:jc w:val="both"/>
            </w:pPr>
            <w:r>
              <w:t xml:space="preserve">Los artículos </w:t>
            </w:r>
            <w:r w:rsidR="000819A3">
              <w:t>5</w:t>
            </w:r>
            <w:r>
              <w:t xml:space="preserve"> y 6</w:t>
            </w:r>
            <w:r w:rsidR="000819A3">
              <w:t xml:space="preserve"> de la Ley N°30512, Ley de Institutos y Escuelas de Educación Superior y de la Carrera Pública de sus Docentes</w:t>
            </w:r>
            <w:r w:rsidR="00E517EF">
              <w:t xml:space="preserve"> y sus modificatorias</w:t>
            </w:r>
            <w:r w:rsidR="000819A3">
              <w:t xml:space="preserve"> identifica los siguientes niveles de servicio: IES y EES. </w:t>
            </w:r>
          </w:p>
          <w:p w14:paraId="61FD5F35" w14:textId="4F092168" w:rsidR="000819A3" w:rsidRPr="00D41E0D" w:rsidRDefault="000819A3" w:rsidP="000819A3">
            <w:pPr>
              <w:jc w:val="both"/>
              <w:rPr>
                <w:lang w:val="es-ES"/>
              </w:rPr>
            </w:pPr>
          </w:p>
          <w:p w14:paraId="503A7248" w14:textId="65AF802A" w:rsidR="000819A3" w:rsidRDefault="000819A3" w:rsidP="000819A3">
            <w:pPr>
              <w:jc w:val="both"/>
              <w:rPr>
                <w:b/>
              </w:rPr>
            </w:pPr>
            <w:r w:rsidRPr="000819A3">
              <w:rPr>
                <w:b/>
              </w:rPr>
              <w:t xml:space="preserve">i. Nivel de servicio de Institutos de Educación Superior (IES) </w:t>
            </w:r>
          </w:p>
          <w:p w14:paraId="18D4C864" w14:textId="77777777" w:rsidR="000819A3" w:rsidRPr="000819A3" w:rsidRDefault="000819A3" w:rsidP="000819A3">
            <w:pPr>
              <w:jc w:val="both"/>
              <w:rPr>
                <w:b/>
              </w:rPr>
            </w:pPr>
          </w:p>
          <w:p w14:paraId="6D3F21EC" w14:textId="64ECA769" w:rsidR="000819A3" w:rsidRDefault="0061400B" w:rsidP="000819A3">
            <w:pPr>
              <w:jc w:val="both"/>
            </w:pPr>
            <w:r w:rsidRPr="0061400B">
              <w:rPr>
                <w:i/>
                <w:iCs/>
              </w:rPr>
              <w:t>“</w:t>
            </w:r>
            <w:r w:rsidR="000819A3" w:rsidRPr="0061400B">
              <w:rPr>
                <w:i/>
                <w:iCs/>
              </w:rPr>
              <w:t>Son instituciones educativas de la segunda etapa del sistema educativo nacional, con énfasis en una formación aplicada</w:t>
            </w:r>
            <w:r w:rsidRPr="0061400B">
              <w:rPr>
                <w:i/>
                <w:iCs/>
              </w:rPr>
              <w:t>”</w:t>
            </w:r>
            <w:r w:rsidR="000819A3" w:rsidRPr="0061400B">
              <w:rPr>
                <w:i/>
                <w:iCs/>
              </w:rPr>
              <w:t>.</w:t>
            </w:r>
            <w:r>
              <w:t xml:space="preserve"> </w:t>
            </w:r>
            <w:r w:rsidRPr="00210DF6">
              <w:rPr>
                <w:color w:val="000000" w:themeColor="text1"/>
              </w:rPr>
              <w:t xml:space="preserve">(Norma </w:t>
            </w:r>
            <w:r w:rsidRPr="001E0EB0">
              <w:rPr>
                <w:color w:val="000000" w:themeColor="text1"/>
              </w:rPr>
              <w:t>3</w:t>
            </w:r>
            <w:r w:rsidRPr="00210DF6">
              <w:rPr>
                <w:color w:val="000000" w:themeColor="text1"/>
              </w:rPr>
              <w:t>)</w:t>
            </w:r>
          </w:p>
          <w:p w14:paraId="2A055EE9" w14:textId="77777777" w:rsidR="000819A3" w:rsidRDefault="000819A3" w:rsidP="000819A3">
            <w:pPr>
              <w:jc w:val="both"/>
            </w:pPr>
          </w:p>
          <w:p w14:paraId="2B16D402" w14:textId="3B5BC704" w:rsidR="000819A3" w:rsidRDefault="000819A3" w:rsidP="000819A3">
            <w:pPr>
              <w:jc w:val="both"/>
            </w:pPr>
            <w:r>
              <w:t>Los IES vinculados a la pedagogía se denominan Institutos de Educación Superior Pedagógica</w:t>
            </w:r>
            <w:r w:rsidR="00177671">
              <w:t>.</w:t>
            </w:r>
          </w:p>
          <w:p w14:paraId="25D00F85" w14:textId="77777777" w:rsidR="000819A3" w:rsidRDefault="000819A3" w:rsidP="000819A3">
            <w:pPr>
              <w:jc w:val="both"/>
            </w:pPr>
          </w:p>
          <w:p w14:paraId="39F01D09" w14:textId="75D76F54" w:rsidR="000819A3" w:rsidRPr="000819A3" w:rsidRDefault="000819A3" w:rsidP="000819A3">
            <w:pPr>
              <w:jc w:val="both"/>
              <w:rPr>
                <w:b/>
              </w:rPr>
            </w:pPr>
            <w:r w:rsidRPr="000819A3">
              <w:rPr>
                <w:b/>
              </w:rPr>
              <w:t xml:space="preserve">ii. Nivel de servicio de las escuelas de Educación Superior (EES) </w:t>
            </w:r>
          </w:p>
          <w:p w14:paraId="64D6DE7A" w14:textId="77777777" w:rsidR="000819A3" w:rsidRDefault="000819A3" w:rsidP="000819A3">
            <w:pPr>
              <w:jc w:val="both"/>
            </w:pPr>
          </w:p>
          <w:p w14:paraId="4B96B331" w14:textId="58D7BB46" w:rsidR="000819A3" w:rsidRPr="0061400B" w:rsidRDefault="0061400B" w:rsidP="000819A3">
            <w:pPr>
              <w:jc w:val="both"/>
              <w:rPr>
                <w:i/>
                <w:iCs/>
              </w:rPr>
            </w:pPr>
            <w:r w:rsidRPr="0061400B">
              <w:rPr>
                <w:i/>
                <w:iCs/>
              </w:rPr>
              <w:t>“</w:t>
            </w:r>
            <w:r w:rsidR="000819A3" w:rsidRPr="0061400B">
              <w:rPr>
                <w:i/>
                <w:iCs/>
              </w:rPr>
              <w:t>Son instituciones educativas de la segunda etapa del sistema educativo nacional, que forman personas especializadas en los campos de la docencia, la ciencia y la tecnología, con énfasis en una formación aplicada.</w:t>
            </w:r>
          </w:p>
          <w:p w14:paraId="6F653F3B" w14:textId="77777777" w:rsidR="000819A3" w:rsidRPr="0061400B" w:rsidRDefault="000819A3" w:rsidP="000819A3">
            <w:pPr>
              <w:jc w:val="both"/>
              <w:rPr>
                <w:i/>
                <w:iCs/>
              </w:rPr>
            </w:pPr>
          </w:p>
          <w:p w14:paraId="3FE06F0D" w14:textId="51A7B977" w:rsidR="007F2000" w:rsidRDefault="0061400B" w:rsidP="000819A3">
            <w:pPr>
              <w:jc w:val="both"/>
            </w:pPr>
            <w:r w:rsidRPr="0061400B">
              <w:rPr>
                <w:i/>
                <w:iCs/>
              </w:rPr>
              <w:t xml:space="preserve">(…) </w:t>
            </w:r>
            <w:r w:rsidR="000819A3" w:rsidRPr="0061400B">
              <w:rPr>
                <w:i/>
                <w:iCs/>
              </w:rPr>
              <w:t>Las EES vinculadas a la pedagogía se denominan Escuelas de Educación Superior Pedagógica (EESP), brindan grado de Bachiller y Título de Licenciado como centros especializados en la formación inicial docente. Forman, en base a la investigación y práctica pedagógica, a los futuros profesores para la educación básica y coadyuvan a su desarrollo profesional en la formación continua. Brindan programas de formación pedagógica que responden a las políticas y demandas educativas del país. Las EES otorgan grado de bachiller, y título profesional a nombre de la Nación, que es válido para estudios de posgrado</w:t>
            </w:r>
            <w:r w:rsidRPr="0061400B">
              <w:rPr>
                <w:i/>
                <w:iCs/>
              </w:rPr>
              <w:t>”</w:t>
            </w:r>
            <w:r w:rsidR="000819A3" w:rsidRPr="0061400B">
              <w:rPr>
                <w:i/>
                <w:iCs/>
              </w:rPr>
              <w:t>.</w:t>
            </w:r>
            <w:r w:rsidR="00136309">
              <w:t xml:space="preserve"> </w:t>
            </w:r>
            <w:r w:rsidR="00136309" w:rsidRPr="00210DF6">
              <w:rPr>
                <w:color w:val="000000" w:themeColor="text1"/>
              </w:rPr>
              <w:t xml:space="preserve">(Norma </w:t>
            </w:r>
            <w:r w:rsidR="00136309" w:rsidRPr="001E0EB0">
              <w:rPr>
                <w:color w:val="000000" w:themeColor="text1"/>
              </w:rPr>
              <w:t>3</w:t>
            </w:r>
            <w:r w:rsidR="00136309" w:rsidRPr="00210DF6">
              <w:rPr>
                <w:color w:val="000000" w:themeColor="text1"/>
              </w:rPr>
              <w:t>)</w:t>
            </w:r>
          </w:p>
          <w:p w14:paraId="148EA853" w14:textId="77777777" w:rsidR="00EA5E5C" w:rsidRDefault="00EA5E5C" w:rsidP="007F2000">
            <w:pPr>
              <w:pStyle w:val="Prrafodelista"/>
              <w:ind w:left="313"/>
              <w:jc w:val="both"/>
            </w:pPr>
          </w:p>
          <w:p w14:paraId="2C70D392" w14:textId="2202D086" w:rsidR="00002FFB" w:rsidRPr="007F2000" w:rsidRDefault="00F95B43" w:rsidP="00190BF5">
            <w:pPr>
              <w:rPr>
                <w:b/>
              </w:rPr>
            </w:pPr>
            <w:r w:rsidRPr="007F2000">
              <w:rPr>
                <w:b/>
              </w:rPr>
              <w:t xml:space="preserve">Norma </w:t>
            </w:r>
            <w:r w:rsidR="00B72BD7" w:rsidRPr="007F2000">
              <w:rPr>
                <w:b/>
              </w:rPr>
              <w:t>Legal</w:t>
            </w:r>
            <w:r w:rsidRPr="007F2000">
              <w:rPr>
                <w:b/>
              </w:rPr>
              <w:t>:</w:t>
            </w:r>
          </w:p>
          <w:p w14:paraId="7F715D01" w14:textId="5990C6B1" w:rsidR="00886B02" w:rsidRDefault="00886B02" w:rsidP="000819A3">
            <w:pPr>
              <w:rPr>
                <w:b/>
              </w:rPr>
            </w:pPr>
          </w:p>
          <w:p w14:paraId="1CC176D2" w14:textId="1EBB9322" w:rsidR="000819A3" w:rsidRDefault="000819A3" w:rsidP="000819A3">
            <w:r w:rsidRPr="000819A3">
              <w:t>(</w:t>
            </w:r>
            <w:r w:rsidR="00915401">
              <w:t>Norma 3</w:t>
            </w:r>
            <w:r w:rsidRPr="000819A3">
              <w:t xml:space="preserve">) </w:t>
            </w:r>
            <w:r w:rsidR="00136309">
              <w:t xml:space="preserve">Artículos 5 y 6 de la </w:t>
            </w:r>
            <w:r w:rsidRPr="000819A3">
              <w:t>Ley de Institutos y Escuelas de Educación Superior y de la Carrera Pública de sus Docentes – Ley N°30512</w:t>
            </w:r>
          </w:p>
          <w:p w14:paraId="222362F9" w14:textId="70990832" w:rsidR="000819A3" w:rsidRPr="000819A3" w:rsidRDefault="000819A3" w:rsidP="000819A3">
            <w:pPr>
              <w:rPr>
                <w:color w:val="0070C0"/>
                <w:lang w:val="en-AU"/>
              </w:rPr>
            </w:pPr>
            <w:r w:rsidRPr="000819A3">
              <w:rPr>
                <w:lang w:val="en-AU"/>
              </w:rPr>
              <w:t xml:space="preserve">Link: </w:t>
            </w:r>
            <w:r w:rsidRPr="00912291">
              <w:rPr>
                <w:color w:val="0070C0"/>
                <w:u w:val="single"/>
                <w:lang w:val="en-AU"/>
              </w:rPr>
              <w:t>http://www.minedu.gob.pe/ley-de-institutos/pdf/ley-de-institutos.pdf</w:t>
            </w:r>
          </w:p>
          <w:p w14:paraId="77DFC468" w14:textId="77777777" w:rsidR="00915401" w:rsidRDefault="00915401" w:rsidP="00057AB6">
            <w:pPr>
              <w:rPr>
                <w:sz w:val="12"/>
                <w:lang w:val="en-US"/>
              </w:rPr>
            </w:pPr>
          </w:p>
          <w:p w14:paraId="214479A3" w14:textId="3683C315" w:rsidR="00915401" w:rsidRPr="007F2000" w:rsidRDefault="00915401" w:rsidP="00057AB6">
            <w:pPr>
              <w:rPr>
                <w:sz w:val="12"/>
                <w:lang w:val="en-US"/>
              </w:rPr>
            </w:pPr>
          </w:p>
        </w:tc>
      </w:tr>
      <w:tr w:rsidR="00057AB6" w:rsidRPr="007F2000" w14:paraId="08632259" w14:textId="77777777">
        <w:trPr>
          <w:trHeight w:val="260"/>
        </w:trPr>
        <w:tc>
          <w:tcPr>
            <w:tcW w:w="8529" w:type="dxa"/>
            <w:tcBorders>
              <w:left w:val="single" w:sz="4" w:space="0" w:color="auto"/>
            </w:tcBorders>
            <w:shd w:val="clear" w:color="auto" w:fill="000000" w:themeFill="text1"/>
          </w:tcPr>
          <w:p w14:paraId="7155EC9C" w14:textId="77777777" w:rsidR="00002FFB" w:rsidRPr="007F2000" w:rsidRDefault="00F95B43" w:rsidP="00057AB6">
            <w:r w:rsidRPr="007F2000">
              <w:rPr>
                <w:b/>
              </w:rPr>
              <w:t>Estándares de Calidad</w:t>
            </w:r>
            <w:r w:rsidRPr="007F2000">
              <w:rPr>
                <w:rStyle w:val="Refdenotaalpie"/>
                <w:b/>
              </w:rPr>
              <w:footnoteReference w:id="2"/>
            </w:r>
          </w:p>
        </w:tc>
      </w:tr>
      <w:tr w:rsidR="00002FFB" w:rsidRPr="005B4C21" w14:paraId="094E85F5" w14:textId="77777777" w:rsidTr="00210DF6">
        <w:trPr>
          <w:trHeight w:val="260"/>
        </w:trPr>
        <w:tc>
          <w:tcPr>
            <w:tcW w:w="8529" w:type="dxa"/>
            <w:tcBorders>
              <w:left w:val="single" w:sz="4" w:space="0" w:color="auto"/>
            </w:tcBorders>
          </w:tcPr>
          <w:p w14:paraId="64874914" w14:textId="38D4839A" w:rsidR="00EA5E5C" w:rsidRPr="000819A3" w:rsidRDefault="00EA5E5C" w:rsidP="00B72BD7"/>
          <w:p w14:paraId="5E29659B" w14:textId="4BC96E4E" w:rsidR="00002FFB" w:rsidRPr="000819A3" w:rsidRDefault="00F95B43" w:rsidP="00B72BD7">
            <w:r w:rsidRPr="000819A3">
              <w:t>Descripción:</w:t>
            </w:r>
          </w:p>
          <w:p w14:paraId="09998B7E" w14:textId="62891C7D" w:rsidR="000819A3" w:rsidRPr="000819A3" w:rsidRDefault="000819A3" w:rsidP="00B72BD7"/>
          <w:p w14:paraId="00DBAB68" w14:textId="6C49B305" w:rsidR="000819A3" w:rsidRPr="000819A3" w:rsidRDefault="000819A3" w:rsidP="000819A3">
            <w:r w:rsidRPr="000819A3">
              <w:t>El servicio de Educación Superior Pedagógica presenta los siguientes estándares de calidad</w:t>
            </w:r>
            <w:r w:rsidR="000D4871">
              <w:t xml:space="preserve"> en el marco del Sistema Nacional de Programación Multianual y Gestión de Inversiones (SNPMGI)</w:t>
            </w:r>
            <w:r w:rsidRPr="000819A3">
              <w:t>:</w:t>
            </w:r>
          </w:p>
          <w:p w14:paraId="3768456C" w14:textId="77777777" w:rsidR="000D4871" w:rsidRDefault="000D4871" w:rsidP="0013013A">
            <w:pPr>
              <w:rPr>
                <w:b/>
              </w:rPr>
            </w:pPr>
          </w:p>
          <w:p w14:paraId="29298E4E" w14:textId="265E5F68" w:rsidR="0013013A" w:rsidRDefault="0013013A" w:rsidP="0013013A">
            <w:pPr>
              <w:rPr>
                <w:b/>
              </w:rPr>
            </w:pPr>
            <w:r w:rsidRPr="00197F7E">
              <w:rPr>
                <w:b/>
              </w:rPr>
              <w:t xml:space="preserve">i. </w:t>
            </w:r>
            <w:r w:rsidRPr="00522A99">
              <w:rPr>
                <w:b/>
              </w:rPr>
              <w:t xml:space="preserve">Reglamento Nacional de Edificaciones (Norma </w:t>
            </w:r>
            <w:r w:rsidR="000D4871">
              <w:rPr>
                <w:b/>
              </w:rPr>
              <w:t>4</w:t>
            </w:r>
            <w:r w:rsidRPr="00522A99">
              <w:rPr>
                <w:b/>
              </w:rPr>
              <w:t>)</w:t>
            </w:r>
          </w:p>
          <w:p w14:paraId="3A450666" w14:textId="77777777" w:rsidR="0013013A" w:rsidRDefault="0013013A" w:rsidP="0013013A">
            <w:pPr>
              <w:rPr>
                <w:b/>
              </w:rPr>
            </w:pPr>
          </w:p>
          <w:p w14:paraId="05135C83" w14:textId="77777777" w:rsidR="0013013A" w:rsidRPr="001669A2" w:rsidRDefault="0013013A" w:rsidP="0013013A">
            <w:pPr>
              <w:pStyle w:val="Prrafodelista"/>
              <w:jc w:val="both"/>
            </w:pPr>
            <w:r w:rsidRPr="001669A2">
              <w:t xml:space="preserve">El Reglamento Nacional de Edificaciones es la norma técnica de cumplimiento obligatorio por todas las entidades públicas, así como por las personas naturales y jurídicas de derecho privado que proyecten o ejecuten habilitaciones urbanas y </w:t>
            </w:r>
            <w:r w:rsidRPr="001669A2">
              <w:lastRenderedPageBreak/>
              <w:t>edificaciones en el territorio nacional. Asimismo, es el único marco normativo que establece los criterios y requisitos mínimos de calidad para el diseño, producción y conservación de las edificaciones y habilitaciones urbanas, este se actualizará periódicamente de manera integral o parcial, conforme a los avances tecnológicos y la demanda de la sociedad.</w:t>
            </w:r>
          </w:p>
          <w:p w14:paraId="064B55D4" w14:textId="77777777" w:rsidR="000819A3" w:rsidRDefault="000819A3" w:rsidP="000819A3"/>
          <w:p w14:paraId="70B4E2F9" w14:textId="7A58670C" w:rsidR="000D4871" w:rsidRPr="000819A3" w:rsidRDefault="000D4871" w:rsidP="000D4871">
            <w:pPr>
              <w:rPr>
                <w:b/>
              </w:rPr>
            </w:pPr>
            <w:proofErr w:type="spellStart"/>
            <w:r>
              <w:rPr>
                <w:b/>
              </w:rPr>
              <w:t>i</w:t>
            </w:r>
            <w:r w:rsidRPr="000819A3">
              <w:rPr>
                <w:b/>
              </w:rPr>
              <w:t>i</w:t>
            </w:r>
            <w:proofErr w:type="spellEnd"/>
            <w:r w:rsidRPr="000819A3">
              <w:rPr>
                <w:b/>
              </w:rPr>
              <w:t xml:space="preserve">. Norma Técnica “Criterios Generales de Diseño de Infraestructura Educativa” (Norma </w:t>
            </w:r>
            <w:r>
              <w:rPr>
                <w:b/>
              </w:rPr>
              <w:t>5</w:t>
            </w:r>
            <w:r w:rsidRPr="00210DF6">
              <w:rPr>
                <w:b/>
                <w:color w:val="000000" w:themeColor="text1"/>
              </w:rPr>
              <w:t xml:space="preserve">), </w:t>
            </w:r>
            <w:r w:rsidRPr="000819A3">
              <w:rPr>
                <w:b/>
              </w:rPr>
              <w:t>que establece</w:t>
            </w:r>
            <w:r>
              <w:rPr>
                <w:b/>
              </w:rPr>
              <w:t>,</w:t>
            </w:r>
            <w:r>
              <w:rPr>
                <w:b/>
              </w:rPr>
              <w:t xml:space="preserve"> entre otros,</w:t>
            </w:r>
            <w:r w:rsidRPr="000819A3">
              <w:rPr>
                <w:b/>
              </w:rPr>
              <w:t xml:space="preserve"> lo siguiente:</w:t>
            </w:r>
          </w:p>
          <w:p w14:paraId="66746C3B" w14:textId="77777777" w:rsidR="000D4871" w:rsidRPr="000819A3" w:rsidRDefault="000D4871" w:rsidP="000D4871"/>
          <w:p w14:paraId="1B69045A" w14:textId="77777777" w:rsidR="000D4871" w:rsidRPr="000819A3" w:rsidRDefault="000D4871" w:rsidP="000D4871">
            <w:pPr>
              <w:ind w:left="736"/>
            </w:pPr>
            <w:r w:rsidRPr="000819A3">
              <w:t>• Principios generales de diseño.</w:t>
            </w:r>
          </w:p>
          <w:p w14:paraId="26D8C045" w14:textId="77777777" w:rsidR="000D4871" w:rsidRPr="000819A3" w:rsidRDefault="000D4871" w:rsidP="000D4871">
            <w:pPr>
              <w:ind w:left="736"/>
            </w:pPr>
            <w:r w:rsidRPr="000819A3">
              <w:t>• Criterios de Análisis, diagnóstico e identificación de los terrenos.</w:t>
            </w:r>
          </w:p>
          <w:p w14:paraId="6454ED28" w14:textId="77777777" w:rsidR="000D4871" w:rsidRPr="000819A3" w:rsidRDefault="000D4871" w:rsidP="000D4871">
            <w:pPr>
              <w:ind w:left="736"/>
            </w:pPr>
            <w:r w:rsidRPr="000819A3">
              <w:t>• Criterios de diseño.</w:t>
            </w:r>
          </w:p>
          <w:p w14:paraId="291B0C6C" w14:textId="77777777" w:rsidR="000D4871" w:rsidRPr="000819A3" w:rsidRDefault="000D4871" w:rsidP="000D4871">
            <w:pPr>
              <w:ind w:left="736"/>
            </w:pPr>
            <w:r w:rsidRPr="000819A3">
              <w:t>• Clasificación de ambientes.</w:t>
            </w:r>
          </w:p>
          <w:p w14:paraId="0DB84C80" w14:textId="77777777" w:rsidR="000D4871" w:rsidRPr="000819A3" w:rsidRDefault="000D4871" w:rsidP="000D4871">
            <w:pPr>
              <w:ind w:left="736"/>
            </w:pPr>
            <w:r w:rsidRPr="000819A3">
              <w:t>• Criterios para la definición del programa arquitectónico.</w:t>
            </w:r>
          </w:p>
          <w:p w14:paraId="725B85FE" w14:textId="77777777" w:rsidR="000D4871" w:rsidRPr="000819A3" w:rsidRDefault="000D4871" w:rsidP="000D4871">
            <w:pPr>
              <w:ind w:left="736"/>
            </w:pPr>
            <w:r w:rsidRPr="000819A3">
              <w:t>• Tipos de mantenimiento.</w:t>
            </w:r>
          </w:p>
          <w:p w14:paraId="45C34EDA" w14:textId="77777777" w:rsidR="000D4871" w:rsidRPr="000819A3" w:rsidRDefault="000D4871" w:rsidP="000819A3"/>
          <w:p w14:paraId="0C00B54C" w14:textId="54E1CC79" w:rsidR="000819A3" w:rsidRPr="000819A3" w:rsidRDefault="000819A3" w:rsidP="000819A3">
            <w:pPr>
              <w:rPr>
                <w:b/>
              </w:rPr>
            </w:pPr>
            <w:proofErr w:type="spellStart"/>
            <w:r w:rsidRPr="000819A3">
              <w:rPr>
                <w:b/>
              </w:rPr>
              <w:t>i</w:t>
            </w:r>
            <w:r w:rsidR="000D4871">
              <w:rPr>
                <w:b/>
              </w:rPr>
              <w:t>ii</w:t>
            </w:r>
            <w:proofErr w:type="spellEnd"/>
            <w:r w:rsidRPr="000819A3">
              <w:rPr>
                <w:b/>
              </w:rPr>
              <w:t xml:space="preserve">. Norma Técnica de los Criterios de Diseño de Infraestructura para los Institutos y Escuelas de Educación Superior Pedagógica (Norma </w:t>
            </w:r>
            <w:r w:rsidR="000D4871">
              <w:rPr>
                <w:b/>
              </w:rPr>
              <w:t>6</w:t>
            </w:r>
            <w:r w:rsidRPr="000819A3">
              <w:rPr>
                <w:b/>
              </w:rPr>
              <w:t>)</w:t>
            </w:r>
            <w:r w:rsidR="0013013A">
              <w:rPr>
                <w:b/>
              </w:rPr>
              <w:t>,</w:t>
            </w:r>
            <w:r w:rsidR="000D4871">
              <w:rPr>
                <w:b/>
              </w:rPr>
              <w:t xml:space="preserve"> que</w:t>
            </w:r>
            <w:r w:rsidR="0013013A">
              <w:rPr>
                <w:b/>
              </w:rPr>
              <w:t xml:space="preserve"> establece</w:t>
            </w:r>
            <w:r w:rsidR="000D4871">
              <w:rPr>
                <w:b/>
              </w:rPr>
              <w:t>,</w:t>
            </w:r>
            <w:r w:rsidR="0013013A">
              <w:rPr>
                <w:b/>
              </w:rPr>
              <w:t xml:space="preserve"> entre otros, lo siguiente:</w:t>
            </w:r>
          </w:p>
          <w:p w14:paraId="1237DB29" w14:textId="77777777" w:rsidR="000819A3" w:rsidRPr="000819A3" w:rsidRDefault="000819A3" w:rsidP="000819A3"/>
          <w:p w14:paraId="03DF705E" w14:textId="77777777" w:rsidR="000819A3" w:rsidRPr="000819A3" w:rsidRDefault="000819A3" w:rsidP="00F826D4">
            <w:pPr>
              <w:ind w:left="736"/>
              <w:jc w:val="both"/>
            </w:pPr>
            <w:r w:rsidRPr="000819A3">
              <w:t xml:space="preserve">Tiene por objetivo contar con un servicio educativo de calidad que responda a los requerimientos pedagógicos vigentes, asegurando las condiciones de funcionalidad, habitabilidad y seguridad. </w:t>
            </w:r>
          </w:p>
          <w:p w14:paraId="2DE669AA" w14:textId="77777777" w:rsidR="000819A3" w:rsidRPr="000819A3" w:rsidRDefault="000819A3" w:rsidP="00F826D4">
            <w:pPr>
              <w:ind w:left="736"/>
              <w:jc w:val="both"/>
            </w:pPr>
          </w:p>
          <w:p w14:paraId="7B707C57" w14:textId="77777777" w:rsidR="000819A3" w:rsidRPr="000819A3" w:rsidRDefault="000819A3" w:rsidP="00F826D4">
            <w:pPr>
              <w:ind w:left="736"/>
              <w:jc w:val="both"/>
            </w:pPr>
            <w:r w:rsidRPr="000819A3">
              <w:t xml:space="preserve">Asimismo, contribuye a definir las condiciones básicas para contar con una infraestructura de calidad, alineado a lo que se establece en el Subcomponente de Soporte del Modelo Servicio Educativo para las Escuelas de Educación Superior Pedagógicas. </w:t>
            </w:r>
          </w:p>
          <w:p w14:paraId="255F10CA" w14:textId="77777777" w:rsidR="000819A3" w:rsidRPr="000819A3" w:rsidRDefault="000819A3" w:rsidP="00F826D4">
            <w:pPr>
              <w:ind w:left="736"/>
              <w:jc w:val="both"/>
            </w:pPr>
          </w:p>
          <w:p w14:paraId="4B13E089" w14:textId="77777777" w:rsidR="000819A3" w:rsidRPr="000819A3" w:rsidRDefault="000819A3" w:rsidP="00F826D4">
            <w:pPr>
              <w:ind w:left="736"/>
              <w:jc w:val="both"/>
            </w:pPr>
            <w:r w:rsidRPr="000819A3">
              <w:t xml:space="preserve">Esta norma permite, entre otros evaluar aspectos relacionados a: (i) selección del terreno, (ii) criterios de diseño, (iii) circulaciones internas, (iv) ambientes, (v) programa arquitectónico. </w:t>
            </w:r>
          </w:p>
          <w:p w14:paraId="5499C8BA" w14:textId="77777777" w:rsidR="000819A3" w:rsidRPr="000819A3" w:rsidRDefault="000819A3" w:rsidP="000819A3"/>
          <w:p w14:paraId="133C1640" w14:textId="363687A8" w:rsidR="00002FFB" w:rsidRDefault="00B72BD7" w:rsidP="00B72BD7">
            <w:pPr>
              <w:rPr>
                <w:b/>
              </w:rPr>
            </w:pPr>
            <w:r w:rsidRPr="000819A3">
              <w:rPr>
                <w:b/>
              </w:rPr>
              <w:t>Norma</w:t>
            </w:r>
            <w:r w:rsidR="0013013A">
              <w:rPr>
                <w:b/>
              </w:rPr>
              <w:t>s</w:t>
            </w:r>
            <w:r w:rsidRPr="000819A3">
              <w:rPr>
                <w:b/>
              </w:rPr>
              <w:t xml:space="preserve"> Legal</w:t>
            </w:r>
            <w:r w:rsidR="0013013A">
              <w:rPr>
                <w:b/>
              </w:rPr>
              <w:t>es</w:t>
            </w:r>
            <w:r w:rsidR="00F95B43" w:rsidRPr="000819A3">
              <w:rPr>
                <w:b/>
              </w:rPr>
              <w:t>:</w:t>
            </w:r>
          </w:p>
          <w:p w14:paraId="0B44BB3D" w14:textId="66CFC8A8" w:rsidR="000819A3" w:rsidRDefault="000819A3" w:rsidP="00B72BD7">
            <w:pPr>
              <w:rPr>
                <w:b/>
              </w:rPr>
            </w:pPr>
          </w:p>
          <w:p w14:paraId="66B6FF47" w14:textId="1F8D5101" w:rsidR="0013013A" w:rsidRDefault="0013013A" w:rsidP="0013013A">
            <w:pPr>
              <w:jc w:val="both"/>
            </w:pPr>
            <w:r>
              <w:t xml:space="preserve">(Norma </w:t>
            </w:r>
            <w:r w:rsidR="000D4871">
              <w:t>4</w:t>
            </w:r>
            <w:r w:rsidRPr="00B1091B">
              <w:t>)</w:t>
            </w:r>
            <w:r>
              <w:t xml:space="preserve"> Normas Técnicas del Reglamento Nacional de Edificaciones – RNE, aprobadas con Decreto Supremo N° 011-2006-VIVIENDA, de fecha 05 de mayo del 2006, y sus actualizaciones.</w:t>
            </w:r>
          </w:p>
          <w:p w14:paraId="156C2CED" w14:textId="77777777" w:rsidR="0013013A" w:rsidRDefault="0013013A" w:rsidP="0013013A">
            <w:pPr>
              <w:jc w:val="both"/>
              <w:rPr>
                <w:lang w:val="en-US"/>
              </w:rPr>
            </w:pPr>
            <w:r w:rsidRPr="00197F7E">
              <w:rPr>
                <w:lang w:val="en-US"/>
              </w:rPr>
              <w:t xml:space="preserve">Link: </w:t>
            </w:r>
            <w:hyperlink r:id="rId8" w:history="1">
              <w:r w:rsidRPr="00472B42">
                <w:rPr>
                  <w:rStyle w:val="Hipervnculo"/>
                  <w:lang w:val="en-US"/>
                </w:rPr>
                <w:t>http://www.construccion.org/normas/rne2012/rne2006.htm</w:t>
              </w:r>
            </w:hyperlink>
          </w:p>
          <w:p w14:paraId="1ABCB872" w14:textId="77777777" w:rsidR="000D4871" w:rsidRDefault="000D4871" w:rsidP="000D4871">
            <w:pPr>
              <w:jc w:val="both"/>
            </w:pPr>
          </w:p>
          <w:p w14:paraId="3C8E4010" w14:textId="01E07387" w:rsidR="000D4871" w:rsidRPr="000819A3" w:rsidRDefault="000D4871" w:rsidP="000D4871">
            <w:pPr>
              <w:jc w:val="both"/>
            </w:pPr>
            <w:r w:rsidRPr="000819A3">
              <w:t>(</w:t>
            </w:r>
            <w:r>
              <w:t>Norma 5</w:t>
            </w:r>
            <w:r w:rsidRPr="000819A3">
              <w:t xml:space="preserve">) Norma Técnica “Criterios Generales de Diseño de Infraestructura Educativa”, aprobada con la Resolución </w:t>
            </w:r>
            <w:r>
              <w:t xml:space="preserve">Ministerial </w:t>
            </w:r>
            <w:proofErr w:type="spellStart"/>
            <w:r w:rsidRPr="000819A3">
              <w:t>N°</w:t>
            </w:r>
            <w:proofErr w:type="spellEnd"/>
            <w:r w:rsidRPr="000819A3">
              <w:t xml:space="preserve"> </w:t>
            </w:r>
            <w:r>
              <w:t>010</w:t>
            </w:r>
            <w:r w:rsidRPr="000819A3">
              <w:t>-20</w:t>
            </w:r>
            <w:r>
              <w:t>22</w:t>
            </w:r>
            <w:r w:rsidRPr="000819A3">
              <w:t xml:space="preserve">-MINEDU, de fecha </w:t>
            </w:r>
            <w:r>
              <w:t>25</w:t>
            </w:r>
            <w:r w:rsidRPr="000819A3">
              <w:t xml:space="preserve"> de e</w:t>
            </w:r>
            <w:r>
              <w:t>nero</w:t>
            </w:r>
            <w:r w:rsidRPr="000819A3">
              <w:t xml:space="preserve"> del 20</w:t>
            </w:r>
            <w:r>
              <w:t>22</w:t>
            </w:r>
            <w:r w:rsidRPr="000819A3">
              <w:t>.</w:t>
            </w:r>
          </w:p>
          <w:p w14:paraId="383C71A4" w14:textId="77777777" w:rsidR="000D4871" w:rsidRDefault="000D4871" w:rsidP="000D4871">
            <w:pPr>
              <w:rPr>
                <w:lang w:val="en-AU"/>
              </w:rPr>
            </w:pPr>
            <w:r w:rsidRPr="000819A3">
              <w:rPr>
                <w:lang w:val="en-AU"/>
              </w:rPr>
              <w:t>Lin</w:t>
            </w:r>
            <w:r>
              <w:rPr>
                <w:lang w:val="en-AU"/>
              </w:rPr>
              <w:t>k</w:t>
            </w:r>
            <w:r w:rsidRPr="000819A3">
              <w:rPr>
                <w:lang w:val="en-AU"/>
              </w:rPr>
              <w:t>:</w:t>
            </w:r>
            <w:r>
              <w:rPr>
                <w:lang w:val="en-AU"/>
              </w:rPr>
              <w:t xml:space="preserve"> </w:t>
            </w:r>
            <w:hyperlink r:id="rId9" w:history="1">
              <w:r w:rsidRPr="008C5E38">
                <w:rPr>
                  <w:rStyle w:val="Hipervnculo"/>
                  <w:lang w:val="en-AU"/>
                </w:rPr>
                <w:t>https://www.gob.pe/institucion/minedu/normas-legales/2719391-010-2022-minedu</w:t>
              </w:r>
            </w:hyperlink>
          </w:p>
          <w:p w14:paraId="72043A50" w14:textId="77777777" w:rsidR="0013013A" w:rsidRPr="00C121D8" w:rsidRDefault="0013013A" w:rsidP="0013013A">
            <w:pPr>
              <w:rPr>
                <w:lang w:val="en-US"/>
              </w:rPr>
            </w:pPr>
          </w:p>
          <w:p w14:paraId="0D8674B1" w14:textId="6095FA5D" w:rsidR="000819A3" w:rsidRPr="000819A3" w:rsidRDefault="000819A3" w:rsidP="0013013A">
            <w:pPr>
              <w:jc w:val="both"/>
            </w:pPr>
            <w:r w:rsidRPr="000819A3">
              <w:t>(</w:t>
            </w:r>
            <w:r w:rsidR="00915401">
              <w:t xml:space="preserve">Norma </w:t>
            </w:r>
            <w:r w:rsidR="000D4871">
              <w:t>6</w:t>
            </w:r>
            <w:r w:rsidRPr="000819A3">
              <w:t xml:space="preserve">) Resolución Viceministerial N°100-2020-MINEDU que aprueba los Criterios de Diseño para Institutos y Escuelas de Educación Superior Pedagógica. </w:t>
            </w:r>
          </w:p>
          <w:p w14:paraId="7A3768CA" w14:textId="4D23CD9D" w:rsidR="000819A3" w:rsidRPr="000819A3" w:rsidRDefault="000819A3" w:rsidP="000819A3">
            <w:pPr>
              <w:rPr>
                <w:color w:val="0070C0"/>
                <w:lang w:val="en-AU"/>
              </w:rPr>
            </w:pPr>
            <w:r w:rsidRPr="000819A3">
              <w:rPr>
                <w:lang w:val="en-AU"/>
              </w:rPr>
              <w:t xml:space="preserve">Link: </w:t>
            </w:r>
            <w:r w:rsidRPr="00912291">
              <w:rPr>
                <w:color w:val="0070C0"/>
                <w:u w:val="single"/>
                <w:lang w:val="en-AU"/>
              </w:rPr>
              <w:t>http://www.minedu.gob.pe/p/pdf/rvm-n-100-2020-minedu.pdf</w:t>
            </w:r>
          </w:p>
          <w:p w14:paraId="61ACA043" w14:textId="784DE662" w:rsidR="009B23E4" w:rsidRPr="00C121D8" w:rsidRDefault="009B23E4" w:rsidP="003516BD">
            <w:pPr>
              <w:rPr>
                <w:lang w:val="en-US"/>
              </w:rPr>
            </w:pPr>
          </w:p>
          <w:p w14:paraId="7643277B" w14:textId="51A40910" w:rsidR="00002FFB" w:rsidRPr="000819A3" w:rsidRDefault="000819A3" w:rsidP="00EA5E5C">
            <w:pPr>
              <w:jc w:val="both"/>
            </w:pPr>
            <w:r w:rsidRPr="000819A3">
              <w:t>La OPMI del Sector Educación puede identificar como estándar de calidad otras normas que considere pertinentes.</w:t>
            </w:r>
          </w:p>
        </w:tc>
      </w:tr>
      <w:tr w:rsidR="00915401" w:rsidRPr="005B4C21" w14:paraId="490DF664" w14:textId="77777777">
        <w:trPr>
          <w:trHeight w:val="260"/>
        </w:trPr>
        <w:tc>
          <w:tcPr>
            <w:tcW w:w="8529" w:type="dxa"/>
            <w:tcBorders>
              <w:left w:val="single" w:sz="4" w:space="0" w:color="auto"/>
              <w:bottom w:val="single" w:sz="4" w:space="0" w:color="auto"/>
            </w:tcBorders>
          </w:tcPr>
          <w:p w14:paraId="1A47A191" w14:textId="77777777" w:rsidR="00915401" w:rsidRPr="000819A3" w:rsidRDefault="00915401" w:rsidP="00B72BD7"/>
        </w:tc>
      </w:tr>
    </w:tbl>
    <w:p w14:paraId="2475CD9D" w14:textId="77777777" w:rsidR="00002FFB" w:rsidRPr="00057AB6" w:rsidRDefault="00002FFB" w:rsidP="00057AB6">
      <w:pPr>
        <w:spacing w:after="0" w:line="240" w:lineRule="auto"/>
      </w:pPr>
    </w:p>
    <w:sectPr w:rsidR="00002FFB" w:rsidRPr="00057AB6"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9DE8" w14:textId="77777777" w:rsidR="000F7070" w:rsidRDefault="000F7070">
      <w:pPr>
        <w:spacing w:after="0" w:line="240" w:lineRule="auto"/>
      </w:pPr>
      <w:r>
        <w:separator/>
      </w:r>
    </w:p>
  </w:endnote>
  <w:endnote w:type="continuationSeparator" w:id="0">
    <w:p w14:paraId="49776961" w14:textId="77777777" w:rsidR="000F7070" w:rsidRDefault="000F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063B" w14:textId="77777777" w:rsidR="000F7070" w:rsidRDefault="000F7070">
      <w:pPr>
        <w:spacing w:after="0" w:line="240" w:lineRule="auto"/>
      </w:pPr>
      <w:r>
        <w:separator/>
      </w:r>
    </w:p>
  </w:footnote>
  <w:footnote w:type="continuationSeparator" w:id="0">
    <w:p w14:paraId="6B269891" w14:textId="77777777" w:rsidR="000F7070" w:rsidRDefault="000F7070">
      <w:pPr>
        <w:spacing w:after="0" w:line="240" w:lineRule="auto"/>
      </w:pPr>
      <w:r>
        <w:continuationSeparator/>
      </w:r>
    </w:p>
  </w:footnote>
  <w:footnote w:id="1">
    <w:p w14:paraId="1B670535" w14:textId="4776718E" w:rsidR="00002FFB" w:rsidRPr="002078C9" w:rsidRDefault="00F95B43" w:rsidP="00B72BD7">
      <w:pPr>
        <w:pStyle w:val="Textonotapie"/>
        <w:jc w:val="both"/>
        <w:rPr>
          <w:strike/>
        </w:rPr>
      </w:pPr>
      <w:r>
        <w:rPr>
          <w:rStyle w:val="Refdenotaalpie"/>
        </w:rPr>
        <w:footnoteRef/>
      </w:r>
      <w:r>
        <w:t xml:space="preserve"> </w:t>
      </w:r>
      <w:r w:rsidR="00B72BD7" w:rsidRPr="00B72BD7">
        <w:t>De no existir norma legal o técnica peruana indicar una norma internacional</w:t>
      </w:r>
      <w:r w:rsidR="00B72BD7">
        <w:t xml:space="preserve"> de referencia, de corresponder</w:t>
      </w:r>
      <w:r>
        <w:t>.</w:t>
      </w:r>
    </w:p>
  </w:footnote>
  <w:footnote w:id="2">
    <w:p w14:paraId="5A3F8A42" w14:textId="77777777" w:rsidR="00002FFB" w:rsidRDefault="00F95B43">
      <w:pPr>
        <w:pStyle w:val="Textonotapie"/>
      </w:pPr>
      <w:r w:rsidRPr="004739FB">
        <w:rPr>
          <w:rStyle w:val="Refdenotaalpie"/>
        </w:rPr>
        <w:footnoteRef/>
      </w:r>
      <w:r w:rsidRPr="004739FB">
        <w:t xml:space="preserve"> De</w:t>
      </w:r>
      <w:r w:rsidR="004739FB" w:rsidRPr="004739FB">
        <w:t xml:space="preserve"> </w:t>
      </w:r>
      <w:r w:rsidRPr="004739FB">
        <w:t>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4"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5"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7"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1"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3"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7"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9"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1"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28"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num w:numId="1" w16cid:durableId="495725729">
    <w:abstractNumId w:val="1"/>
  </w:num>
  <w:num w:numId="2" w16cid:durableId="1638415370">
    <w:abstractNumId w:val="2"/>
  </w:num>
  <w:num w:numId="3" w16cid:durableId="1482502998">
    <w:abstractNumId w:val="8"/>
  </w:num>
  <w:num w:numId="4" w16cid:durableId="207034700">
    <w:abstractNumId w:val="25"/>
  </w:num>
  <w:num w:numId="5" w16cid:durableId="454100145">
    <w:abstractNumId w:val="26"/>
  </w:num>
  <w:num w:numId="6" w16cid:durableId="1045831416">
    <w:abstractNumId w:val="27"/>
  </w:num>
  <w:num w:numId="7" w16cid:durableId="1689137702">
    <w:abstractNumId w:val="5"/>
  </w:num>
  <w:num w:numId="8" w16cid:durableId="1043017528">
    <w:abstractNumId w:val="11"/>
  </w:num>
  <w:num w:numId="9" w16cid:durableId="1151560330">
    <w:abstractNumId w:val="21"/>
  </w:num>
  <w:num w:numId="10" w16cid:durableId="1125732854">
    <w:abstractNumId w:val="23"/>
  </w:num>
  <w:num w:numId="11" w16cid:durableId="1134525766">
    <w:abstractNumId w:val="18"/>
  </w:num>
  <w:num w:numId="12" w16cid:durableId="898134254">
    <w:abstractNumId w:val="15"/>
  </w:num>
  <w:num w:numId="13" w16cid:durableId="1306008854">
    <w:abstractNumId w:val="3"/>
  </w:num>
  <w:num w:numId="14" w16cid:durableId="681205845">
    <w:abstractNumId w:val="10"/>
  </w:num>
  <w:num w:numId="15" w16cid:durableId="1632127029">
    <w:abstractNumId w:val="16"/>
  </w:num>
  <w:num w:numId="16" w16cid:durableId="1511067648">
    <w:abstractNumId w:val="28"/>
  </w:num>
  <w:num w:numId="17" w16cid:durableId="968168830">
    <w:abstractNumId w:val="12"/>
  </w:num>
  <w:num w:numId="18" w16cid:durableId="1848134729">
    <w:abstractNumId w:val="9"/>
  </w:num>
  <w:num w:numId="19" w16cid:durableId="1061752609">
    <w:abstractNumId w:val="6"/>
  </w:num>
  <w:num w:numId="20" w16cid:durableId="1436097888">
    <w:abstractNumId w:val="20"/>
  </w:num>
  <w:num w:numId="21" w16cid:durableId="1560288885">
    <w:abstractNumId w:val="0"/>
  </w:num>
  <w:num w:numId="22" w16cid:durableId="150996526">
    <w:abstractNumId w:val="4"/>
  </w:num>
  <w:num w:numId="23" w16cid:durableId="1542789681">
    <w:abstractNumId w:val="17"/>
  </w:num>
  <w:num w:numId="24" w16cid:durableId="477308631">
    <w:abstractNumId w:val="14"/>
  </w:num>
  <w:num w:numId="25" w16cid:durableId="1475217269">
    <w:abstractNumId w:val="22"/>
  </w:num>
  <w:num w:numId="26" w16cid:durableId="1235965706">
    <w:abstractNumId w:val="24"/>
  </w:num>
  <w:num w:numId="27" w16cid:durableId="1637643436">
    <w:abstractNumId w:val="19"/>
  </w:num>
  <w:num w:numId="28" w16cid:durableId="1357274771">
    <w:abstractNumId w:val="13"/>
  </w:num>
  <w:num w:numId="29" w16cid:durableId="1891257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2FFB"/>
    <w:rsid w:val="0004272B"/>
    <w:rsid w:val="00057AB6"/>
    <w:rsid w:val="000819A3"/>
    <w:rsid w:val="000A6481"/>
    <w:rsid w:val="000D4871"/>
    <w:rsid w:val="000E270B"/>
    <w:rsid w:val="000F7070"/>
    <w:rsid w:val="001076A9"/>
    <w:rsid w:val="0013013A"/>
    <w:rsid w:val="00136309"/>
    <w:rsid w:val="00155C41"/>
    <w:rsid w:val="00167E0B"/>
    <w:rsid w:val="00174F0B"/>
    <w:rsid w:val="00177671"/>
    <w:rsid w:val="00190BF5"/>
    <w:rsid w:val="00197F7E"/>
    <w:rsid w:val="001E0EB0"/>
    <w:rsid w:val="001E2782"/>
    <w:rsid w:val="001E4BB5"/>
    <w:rsid w:val="0020419B"/>
    <w:rsid w:val="002078C9"/>
    <w:rsid w:val="00210DF6"/>
    <w:rsid w:val="00232119"/>
    <w:rsid w:val="00264B7C"/>
    <w:rsid w:val="0027609D"/>
    <w:rsid w:val="002B2D95"/>
    <w:rsid w:val="002B6CB0"/>
    <w:rsid w:val="002C4DBF"/>
    <w:rsid w:val="002C6A20"/>
    <w:rsid w:val="00304A3E"/>
    <w:rsid w:val="003314E6"/>
    <w:rsid w:val="003516BD"/>
    <w:rsid w:val="00357658"/>
    <w:rsid w:val="003A142E"/>
    <w:rsid w:val="003B200B"/>
    <w:rsid w:val="003F2F71"/>
    <w:rsid w:val="004739FB"/>
    <w:rsid w:val="00480A6B"/>
    <w:rsid w:val="004C5E7A"/>
    <w:rsid w:val="00525E19"/>
    <w:rsid w:val="00526C3B"/>
    <w:rsid w:val="00534073"/>
    <w:rsid w:val="0055643B"/>
    <w:rsid w:val="00594BD7"/>
    <w:rsid w:val="005B4241"/>
    <w:rsid w:val="005B4C21"/>
    <w:rsid w:val="005C4F7E"/>
    <w:rsid w:val="005D773F"/>
    <w:rsid w:val="005E4533"/>
    <w:rsid w:val="006113CA"/>
    <w:rsid w:val="0061400B"/>
    <w:rsid w:val="00640C88"/>
    <w:rsid w:val="00680DE7"/>
    <w:rsid w:val="006D225B"/>
    <w:rsid w:val="00734AEC"/>
    <w:rsid w:val="00744859"/>
    <w:rsid w:val="00753403"/>
    <w:rsid w:val="00793CA5"/>
    <w:rsid w:val="007F2000"/>
    <w:rsid w:val="007F4895"/>
    <w:rsid w:val="00834A04"/>
    <w:rsid w:val="00837698"/>
    <w:rsid w:val="00837CB5"/>
    <w:rsid w:val="00871263"/>
    <w:rsid w:val="00886B02"/>
    <w:rsid w:val="008C42F5"/>
    <w:rsid w:val="008C5E5F"/>
    <w:rsid w:val="008C7C89"/>
    <w:rsid w:val="008D09B1"/>
    <w:rsid w:val="00912291"/>
    <w:rsid w:val="00915401"/>
    <w:rsid w:val="00920E7E"/>
    <w:rsid w:val="00922E2C"/>
    <w:rsid w:val="0093701C"/>
    <w:rsid w:val="00955BB3"/>
    <w:rsid w:val="0096436A"/>
    <w:rsid w:val="009B23E4"/>
    <w:rsid w:val="009D0F64"/>
    <w:rsid w:val="009E268D"/>
    <w:rsid w:val="009F7131"/>
    <w:rsid w:val="00A267BB"/>
    <w:rsid w:val="00A46412"/>
    <w:rsid w:val="00AD52F2"/>
    <w:rsid w:val="00B00F05"/>
    <w:rsid w:val="00B22419"/>
    <w:rsid w:val="00B3234C"/>
    <w:rsid w:val="00B43004"/>
    <w:rsid w:val="00B479CF"/>
    <w:rsid w:val="00B52927"/>
    <w:rsid w:val="00B72BD7"/>
    <w:rsid w:val="00BB18BF"/>
    <w:rsid w:val="00C059BE"/>
    <w:rsid w:val="00C121D8"/>
    <w:rsid w:val="00C9422B"/>
    <w:rsid w:val="00CB57F1"/>
    <w:rsid w:val="00CC3590"/>
    <w:rsid w:val="00D33B53"/>
    <w:rsid w:val="00D41E0D"/>
    <w:rsid w:val="00D7372F"/>
    <w:rsid w:val="00D9731F"/>
    <w:rsid w:val="00DC6005"/>
    <w:rsid w:val="00DC76C4"/>
    <w:rsid w:val="00DF5C7D"/>
    <w:rsid w:val="00E25368"/>
    <w:rsid w:val="00E517EF"/>
    <w:rsid w:val="00E52BBB"/>
    <w:rsid w:val="00EA4468"/>
    <w:rsid w:val="00EA5E5C"/>
    <w:rsid w:val="00EE08C9"/>
    <w:rsid w:val="00EF4810"/>
    <w:rsid w:val="00F15B8F"/>
    <w:rsid w:val="00F1741C"/>
    <w:rsid w:val="00F2039F"/>
    <w:rsid w:val="00F25337"/>
    <w:rsid w:val="00F2589D"/>
    <w:rsid w:val="00F258A2"/>
    <w:rsid w:val="00F2659A"/>
    <w:rsid w:val="00F504F1"/>
    <w:rsid w:val="00F826D4"/>
    <w:rsid w:val="00F8593C"/>
    <w:rsid w:val="00F95B43"/>
    <w:rsid w:val="00FB37BF"/>
    <w:rsid w:val="00FD4E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Revisin">
    <w:name w:val="Revision"/>
    <w:hidden/>
    <w:uiPriority w:val="99"/>
    <w:semiHidden/>
    <w:rsid w:val="00D33B53"/>
    <w:pPr>
      <w:spacing w:after="0" w:line="240" w:lineRule="auto"/>
    </w:pPr>
  </w:style>
  <w:style w:type="paragraph" w:styleId="NormalWeb">
    <w:name w:val="Normal (Web)"/>
    <w:basedOn w:val="Normal"/>
    <w:uiPriority w:val="99"/>
    <w:semiHidden/>
    <w:unhideWhenUsed/>
    <w:rsid w:val="00A4641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cion.org/normas/rne2012/rne20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pe/institucion/minedu/normas-legales/2719391-010-2022-mi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D6D3-D444-4DB7-B9EA-FB5F6D23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ERNESTO FRANCISCO ARIAS VALVERDE</cp:lastModifiedBy>
  <cp:revision>6</cp:revision>
  <dcterms:created xsi:type="dcterms:W3CDTF">2023-06-28T06:32:00Z</dcterms:created>
  <dcterms:modified xsi:type="dcterms:W3CDTF">2023-06-28T14:14:00Z</dcterms:modified>
</cp:coreProperties>
</file>